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02"/>
        <w:tblW w:w="14665" w:type="dxa"/>
        <w:tblLayout w:type="fixed"/>
        <w:tblLook w:val="04A0" w:firstRow="1" w:lastRow="0" w:firstColumn="1" w:lastColumn="0" w:noHBand="0" w:noVBand="1"/>
      </w:tblPr>
      <w:tblGrid>
        <w:gridCol w:w="445"/>
        <w:gridCol w:w="810"/>
        <w:gridCol w:w="1170"/>
        <w:gridCol w:w="540"/>
        <w:gridCol w:w="450"/>
        <w:gridCol w:w="1710"/>
        <w:gridCol w:w="810"/>
        <w:gridCol w:w="540"/>
        <w:gridCol w:w="90"/>
        <w:gridCol w:w="1800"/>
        <w:gridCol w:w="450"/>
        <w:gridCol w:w="540"/>
        <w:gridCol w:w="1170"/>
        <w:gridCol w:w="1620"/>
        <w:gridCol w:w="540"/>
        <w:gridCol w:w="450"/>
        <w:gridCol w:w="1530"/>
      </w:tblGrid>
      <w:tr w:rsidR="00733AEA" w:rsidRPr="004C5DD5" w14:paraId="13BFF3BA" w14:textId="60699113" w:rsidTr="00F32031">
        <w:trPr>
          <w:trHeight w:hRule="exact" w:val="907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BFF3B2" w14:textId="77777777" w:rsidR="006172CD" w:rsidRPr="004C5DD5" w:rsidRDefault="006172CD" w:rsidP="009F4555">
            <w:pPr>
              <w:spacing w:after="0" w:line="240" w:lineRule="auto"/>
              <w:jc w:val="center"/>
              <w:rPr>
                <w:b/>
                <w:bCs/>
              </w:rPr>
            </w:pPr>
            <w:r w:rsidRPr="004C5DD5">
              <w:rPr>
                <w:b/>
                <w:bCs/>
              </w:rPr>
              <w:t>Screening</w:t>
            </w:r>
            <w:r w:rsidRPr="004C5DD5">
              <w:rPr>
                <w:b/>
                <w:bCs/>
              </w:rPr>
              <w:br/>
              <w:t>D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BFF3B3" w14:textId="77777777" w:rsidR="006172CD" w:rsidRPr="004C5DD5" w:rsidRDefault="006172CD" w:rsidP="009F455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reening Attempt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BFF3B4" w14:textId="77777777" w:rsidR="006172CD" w:rsidRPr="004C5DD5" w:rsidRDefault="006172CD" w:rsidP="009F4555">
            <w:pPr>
              <w:spacing w:after="0" w:line="240" w:lineRule="auto"/>
              <w:jc w:val="center"/>
              <w:rPr>
                <w:b/>
                <w:bCs/>
              </w:rPr>
            </w:pPr>
            <w:r w:rsidRPr="004C5DD5">
              <w:rPr>
                <w:b/>
                <w:bCs/>
              </w:rPr>
              <w:t>PTID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BFF3B5" w14:textId="77777777" w:rsidR="006172CD" w:rsidRPr="004C5DD5" w:rsidRDefault="006172CD" w:rsidP="009F455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ff Initials/D</w:t>
            </w:r>
            <w:r w:rsidRPr="004C5DD5">
              <w:rPr>
                <w:b/>
                <w:bCs/>
              </w:rPr>
              <w:t>ate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16ED51" w14:textId="77777777" w:rsidR="00F32031" w:rsidRDefault="006172CD" w:rsidP="009F4555">
            <w:pPr>
              <w:spacing w:after="0" w:line="240" w:lineRule="auto"/>
              <w:jc w:val="center"/>
              <w:rPr>
                <w:b/>
                <w:bCs/>
              </w:rPr>
            </w:pPr>
            <w:r w:rsidRPr="004C5DD5">
              <w:rPr>
                <w:b/>
                <w:bCs/>
              </w:rPr>
              <w:t xml:space="preserve">Enrollment Date </w:t>
            </w:r>
            <w:r w:rsidRPr="004C5DD5">
              <w:rPr>
                <w:b/>
                <w:bCs/>
              </w:rPr>
              <w:br/>
              <w:t>(or N</w:t>
            </w:r>
            <w:r w:rsidR="00733AEA">
              <w:rPr>
                <w:b/>
                <w:bCs/>
              </w:rPr>
              <w:t>/</w:t>
            </w:r>
            <w:r w:rsidRPr="004C5DD5">
              <w:rPr>
                <w:b/>
                <w:bCs/>
              </w:rPr>
              <w:t>A if</w:t>
            </w:r>
          </w:p>
          <w:p w14:paraId="13BFF3B6" w14:textId="33BC6FB9" w:rsidR="006172CD" w:rsidRPr="004C5DD5" w:rsidRDefault="006172CD" w:rsidP="009F4555">
            <w:pPr>
              <w:spacing w:after="0" w:line="240" w:lineRule="auto"/>
              <w:jc w:val="center"/>
              <w:rPr>
                <w:b/>
                <w:bCs/>
              </w:rPr>
            </w:pPr>
            <w:r w:rsidRPr="004C5DD5">
              <w:rPr>
                <w:b/>
                <w:bCs/>
              </w:rPr>
              <w:t xml:space="preserve"> </w:t>
            </w:r>
            <w:r w:rsidRPr="00F32031">
              <w:rPr>
                <w:b/>
                <w:bCs/>
                <w:u w:val="single"/>
              </w:rPr>
              <w:t>not</w:t>
            </w:r>
            <w:r w:rsidRPr="004C5DD5">
              <w:rPr>
                <w:b/>
                <w:bCs/>
              </w:rPr>
              <w:t xml:space="preserve"> enrolled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BFF3B7" w14:textId="77777777" w:rsidR="006172CD" w:rsidRPr="004C5DD5" w:rsidRDefault="006172CD" w:rsidP="009F4555">
            <w:pPr>
              <w:spacing w:after="0" w:line="240" w:lineRule="auto"/>
              <w:jc w:val="center"/>
              <w:rPr>
                <w:b/>
                <w:bCs/>
              </w:rPr>
            </w:pPr>
            <w:r w:rsidRPr="004C5DD5">
              <w:rPr>
                <w:b/>
                <w:bCs/>
              </w:rPr>
              <w:t>Screen Failure Date</w:t>
            </w:r>
            <w:r w:rsidRPr="004C5DD5">
              <w:rPr>
                <w:b/>
                <w:bCs/>
              </w:rPr>
              <w:br/>
              <w:t>(or N</w:t>
            </w:r>
            <w:r>
              <w:rPr>
                <w:b/>
                <w:bCs/>
              </w:rPr>
              <w:t>/</w:t>
            </w:r>
            <w:r w:rsidRPr="004C5DD5">
              <w:rPr>
                <w:b/>
                <w:bCs/>
              </w:rPr>
              <w:t>A if enrolled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6F821" w14:textId="77777777" w:rsidR="00440855" w:rsidRDefault="006172CD" w:rsidP="009F4555">
            <w:pPr>
              <w:spacing w:after="0" w:line="240" w:lineRule="auto"/>
              <w:jc w:val="center"/>
              <w:rPr>
                <w:b/>
                <w:bCs/>
              </w:rPr>
            </w:pPr>
            <w:r w:rsidRPr="004C5DD5">
              <w:rPr>
                <w:b/>
                <w:bCs/>
              </w:rPr>
              <w:t>Screening Failure/ Discontinuation Code</w:t>
            </w:r>
            <w:r>
              <w:rPr>
                <w:b/>
                <w:bCs/>
              </w:rPr>
              <w:t>s</w:t>
            </w:r>
            <w:r w:rsidRPr="004C5DD5">
              <w:rPr>
                <w:b/>
                <w:bCs/>
              </w:rPr>
              <w:t xml:space="preserve"> </w:t>
            </w:r>
          </w:p>
          <w:p w14:paraId="10576593" w14:textId="577F575A" w:rsidR="006172CD" w:rsidRPr="004C5DD5" w:rsidRDefault="006172CD" w:rsidP="009F4555">
            <w:pPr>
              <w:spacing w:after="0" w:line="240" w:lineRule="auto"/>
              <w:jc w:val="center"/>
              <w:rPr>
                <w:b/>
                <w:bCs/>
              </w:rPr>
            </w:pPr>
            <w:r w:rsidRPr="004C5DD5">
              <w:rPr>
                <w:b/>
                <w:bCs/>
              </w:rPr>
              <w:t>(or N</w:t>
            </w:r>
            <w:r>
              <w:rPr>
                <w:b/>
                <w:bCs/>
              </w:rPr>
              <w:t>/</w:t>
            </w:r>
            <w:r w:rsidRPr="004C5DD5">
              <w:rPr>
                <w:b/>
                <w:bCs/>
              </w:rPr>
              <w:t>A if enrolled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9FB1F" w14:textId="77777777" w:rsidR="006172CD" w:rsidRDefault="006172CD" w:rsidP="009F4555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CEF770B" w14:textId="414E2796" w:rsidR="006172CD" w:rsidRPr="004C5DD5" w:rsidRDefault="006172CD" w:rsidP="009F455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ff Initials/D</w:t>
            </w:r>
            <w:r w:rsidRPr="004C5DD5">
              <w:rPr>
                <w:b/>
                <w:bCs/>
              </w:rPr>
              <w:t>ate</w:t>
            </w:r>
          </w:p>
        </w:tc>
      </w:tr>
      <w:tr w:rsidR="00733AEA" w:rsidRPr="004C5DD5" w14:paraId="13BFF3C3" w14:textId="19B6C57A" w:rsidTr="00F32031">
        <w:trPr>
          <w:trHeight w:hRule="exact" w:val="518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BB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BC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BD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BFF3BE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BF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C0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2411A" w14:textId="77777777" w:rsidR="006172CD" w:rsidRPr="004C5DD5" w:rsidRDefault="006172CD" w:rsidP="009F4555"/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A30E" w14:textId="77777777" w:rsidR="006172CD" w:rsidRPr="004C5DD5" w:rsidRDefault="006172CD" w:rsidP="009F4555"/>
        </w:tc>
      </w:tr>
      <w:tr w:rsidR="00733AEA" w:rsidRPr="004C5DD5" w14:paraId="13BFF3CC" w14:textId="2CF5F95F" w:rsidTr="00F32031">
        <w:trPr>
          <w:trHeight w:hRule="exact" w:val="518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C4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C5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C6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BFF3C7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C8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C9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AA892" w14:textId="77777777" w:rsidR="006172CD" w:rsidRPr="004C5DD5" w:rsidRDefault="006172CD" w:rsidP="009F4555"/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C8E92" w14:textId="77777777" w:rsidR="006172CD" w:rsidRPr="004C5DD5" w:rsidRDefault="006172CD" w:rsidP="009F4555"/>
        </w:tc>
      </w:tr>
      <w:tr w:rsidR="00733AEA" w:rsidRPr="004C5DD5" w14:paraId="13BFF3D5" w14:textId="26A667CF" w:rsidTr="00F32031">
        <w:trPr>
          <w:trHeight w:hRule="exact" w:val="518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CD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CE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CF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BFF3D0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D1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D2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CBFF1" w14:textId="77777777" w:rsidR="006172CD" w:rsidRPr="004C5DD5" w:rsidRDefault="006172CD" w:rsidP="009F4555"/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931E9" w14:textId="77777777" w:rsidR="006172CD" w:rsidRPr="004C5DD5" w:rsidRDefault="006172CD" w:rsidP="009F4555"/>
        </w:tc>
      </w:tr>
      <w:tr w:rsidR="00733AEA" w:rsidRPr="004C5DD5" w14:paraId="13BFF3DE" w14:textId="052C9CF4" w:rsidTr="00F32031">
        <w:trPr>
          <w:trHeight w:hRule="exact" w:val="518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D6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D7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D8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BFF3D9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DA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DB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AB65" w14:textId="77777777" w:rsidR="006172CD" w:rsidRPr="004C5DD5" w:rsidRDefault="006172CD" w:rsidP="009F4555"/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DDFEF" w14:textId="77777777" w:rsidR="006172CD" w:rsidRPr="004C5DD5" w:rsidRDefault="006172CD" w:rsidP="009F4555"/>
        </w:tc>
      </w:tr>
      <w:tr w:rsidR="00733AEA" w:rsidRPr="004C5DD5" w14:paraId="13BFF3E7" w14:textId="2CD49C82" w:rsidTr="00F32031">
        <w:trPr>
          <w:trHeight w:hRule="exact" w:val="518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DF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E0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E1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BFF3E2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E3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E4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A7956" w14:textId="77777777" w:rsidR="006172CD" w:rsidRPr="004C5DD5" w:rsidRDefault="006172CD" w:rsidP="009F4555"/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4E20B" w14:textId="77777777" w:rsidR="006172CD" w:rsidRPr="004C5DD5" w:rsidRDefault="006172CD" w:rsidP="009F4555"/>
        </w:tc>
      </w:tr>
      <w:tr w:rsidR="00733AEA" w:rsidRPr="004C5DD5" w14:paraId="13BFF3F0" w14:textId="4BE0B063" w:rsidTr="00F32031">
        <w:trPr>
          <w:trHeight w:hRule="exact" w:val="518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E8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E9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EA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BFF3EB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EC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ED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B521" w14:textId="77777777" w:rsidR="006172CD" w:rsidRPr="004C5DD5" w:rsidRDefault="006172CD" w:rsidP="009F4555"/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BB17E" w14:textId="77777777" w:rsidR="006172CD" w:rsidRPr="004C5DD5" w:rsidRDefault="006172CD" w:rsidP="009F4555"/>
        </w:tc>
      </w:tr>
      <w:tr w:rsidR="00733AEA" w:rsidRPr="004C5DD5" w14:paraId="13BFF3F9" w14:textId="5834D4FC" w:rsidTr="00F32031">
        <w:trPr>
          <w:trHeight w:hRule="exact" w:val="518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F1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F2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F3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BFF3F4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F5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F6" w14:textId="77777777" w:rsidR="006172CD" w:rsidRPr="004C5DD5" w:rsidRDefault="006172CD" w:rsidP="009F4555">
            <w:r w:rsidRPr="004C5DD5">
              <w:t> 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A571" w14:textId="77777777" w:rsidR="006172CD" w:rsidRPr="004C5DD5" w:rsidRDefault="006172CD" w:rsidP="009F4555"/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BB9CF" w14:textId="77777777" w:rsidR="006172CD" w:rsidRPr="004C5DD5" w:rsidRDefault="006172CD" w:rsidP="009F4555"/>
        </w:tc>
      </w:tr>
      <w:tr w:rsidR="00B07932" w:rsidRPr="004C5DD5" w14:paraId="433DAE8D" w14:textId="77777777" w:rsidTr="00F32031">
        <w:trPr>
          <w:trHeight w:hRule="exact" w:val="518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9A2A" w14:textId="77777777" w:rsidR="00B07932" w:rsidRPr="004C5DD5" w:rsidRDefault="00B07932" w:rsidP="009F4555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3D29" w14:textId="77777777" w:rsidR="00B07932" w:rsidRPr="004C5DD5" w:rsidRDefault="00B07932" w:rsidP="009F4555"/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A2A21" w14:textId="77777777" w:rsidR="00B07932" w:rsidRPr="004C5DD5" w:rsidRDefault="00B07932" w:rsidP="009F4555"/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5F24D5" w14:textId="77777777" w:rsidR="00B07932" w:rsidRPr="004C5DD5" w:rsidRDefault="00B07932" w:rsidP="009F4555"/>
        </w:tc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4C7FD" w14:textId="77777777" w:rsidR="00B07932" w:rsidRPr="004C5DD5" w:rsidRDefault="00B07932" w:rsidP="009F4555"/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8E8C2" w14:textId="77777777" w:rsidR="00B07932" w:rsidRPr="004C5DD5" w:rsidRDefault="00B07932" w:rsidP="009F4555"/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64EFF" w14:textId="77777777" w:rsidR="00B07932" w:rsidRPr="004C5DD5" w:rsidRDefault="00B07932" w:rsidP="009F4555"/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12B0E" w14:textId="77777777" w:rsidR="00B07932" w:rsidRPr="004C5DD5" w:rsidRDefault="00B07932" w:rsidP="009F4555"/>
        </w:tc>
      </w:tr>
      <w:tr w:rsidR="002E3CE2" w:rsidRPr="004C5DD5" w14:paraId="4123563E" w14:textId="77777777" w:rsidTr="00F32031">
        <w:trPr>
          <w:trHeight w:hRule="exact" w:val="518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730F" w14:textId="77777777" w:rsidR="002E3CE2" w:rsidRPr="004C5DD5" w:rsidRDefault="002E3CE2" w:rsidP="009F4555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4EEC0" w14:textId="77777777" w:rsidR="002E3CE2" w:rsidRPr="004C5DD5" w:rsidRDefault="002E3CE2" w:rsidP="009F4555"/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0F97" w14:textId="77777777" w:rsidR="002E3CE2" w:rsidRPr="004C5DD5" w:rsidRDefault="002E3CE2" w:rsidP="009F4555"/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0B1DDF" w14:textId="77777777" w:rsidR="002E3CE2" w:rsidRPr="004C5DD5" w:rsidRDefault="002E3CE2" w:rsidP="009F4555"/>
        </w:tc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E455" w14:textId="77777777" w:rsidR="002E3CE2" w:rsidRPr="004C5DD5" w:rsidRDefault="002E3CE2" w:rsidP="009F4555"/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54F11" w14:textId="77777777" w:rsidR="002E3CE2" w:rsidRPr="004C5DD5" w:rsidRDefault="002E3CE2" w:rsidP="009F4555"/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7363D" w14:textId="77777777" w:rsidR="002E3CE2" w:rsidRPr="004C5DD5" w:rsidRDefault="002E3CE2" w:rsidP="009F4555"/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8DC4" w14:textId="77777777" w:rsidR="002E3CE2" w:rsidRPr="004C5DD5" w:rsidRDefault="002E3CE2" w:rsidP="009F4555"/>
        </w:tc>
      </w:tr>
      <w:tr w:rsidR="00044A52" w:rsidRPr="009066ED" w14:paraId="19953F79" w14:textId="77777777" w:rsidTr="002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59"/>
        </w:trPr>
        <w:tc>
          <w:tcPr>
            <w:tcW w:w="1466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874BB2" w14:textId="77777777" w:rsidR="003205EA" w:rsidRDefault="003205EA" w:rsidP="009F455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</w:p>
          <w:p w14:paraId="3A614530" w14:textId="010275EC" w:rsidR="00044A52" w:rsidRPr="00923C99" w:rsidRDefault="00044A52" w:rsidP="009F4555">
            <w:pPr>
              <w:spacing w:after="0"/>
              <w:ind w:left="-117"/>
              <w:rPr>
                <w:rFonts w:cstheme="minorHAnsi"/>
                <w:b/>
                <w:szCs w:val="16"/>
              </w:rPr>
            </w:pPr>
            <w:r w:rsidRPr="00923C99">
              <w:rPr>
                <w:rFonts w:cstheme="minorHAnsi"/>
                <w:b/>
                <w:szCs w:val="16"/>
              </w:rPr>
              <w:t>Screening Failure/Discontinuation Code</w:t>
            </w:r>
            <w:r w:rsidR="003205EA" w:rsidRPr="00923C99">
              <w:rPr>
                <w:rFonts w:cstheme="minorHAnsi"/>
                <w:b/>
                <w:szCs w:val="16"/>
              </w:rPr>
              <w:t>s</w:t>
            </w:r>
          </w:p>
          <w:p w14:paraId="0940E4C6" w14:textId="77777777" w:rsidR="00044A52" w:rsidRPr="009066ED" w:rsidRDefault="00044A52" w:rsidP="009F455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28D5" w:rsidRPr="004C5DD5" w14:paraId="62026348" w14:textId="77777777" w:rsidTr="007450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41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0B9A3" w14:textId="661334BE" w:rsidR="00C828D5" w:rsidRPr="00816304" w:rsidRDefault="00C828D5" w:rsidP="00C828D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1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6ED47" w14:textId="2066AB5B" w:rsidR="00C828D5" w:rsidRPr="00816304" w:rsidRDefault="00C828D5" w:rsidP="00C8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 assigned female sex at birth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6F99104" w14:textId="0B63C528" w:rsidR="00C828D5" w:rsidRPr="00816304" w:rsidRDefault="00C828D5" w:rsidP="00C828D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7F3D0038" w14:textId="6DB64CD8" w:rsidR="00C828D5" w:rsidRPr="00816304" w:rsidRDefault="00C828D5" w:rsidP="00C8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 willing to use condoms during intercourse for study dura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E6645" w14:textId="05B62C52" w:rsidR="00C828D5" w:rsidRPr="00816304" w:rsidRDefault="00C828D5" w:rsidP="00C828D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15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E63DB6" w14:textId="75324EE9" w:rsidR="00C828D5" w:rsidRPr="00816304" w:rsidRDefault="00C828D5" w:rsidP="00C8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16304">
              <w:rPr>
                <w:rFonts w:cstheme="minorHAnsi"/>
                <w:sz w:val="16"/>
                <w:szCs w:val="16"/>
              </w:rPr>
              <w:t>Not willing to refrain from other studi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A1E06" w14:textId="31A6C7CA" w:rsidR="00C828D5" w:rsidRPr="00816304" w:rsidRDefault="00C828D5" w:rsidP="00C828D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5c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E9AC8" w14:textId="636107E2" w:rsidR="00C828D5" w:rsidRPr="00816304" w:rsidRDefault="00C828D5" w:rsidP="00C8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Injection drug use w/in </w:t>
            </w:r>
            <w:r w:rsidRPr="00816304">
              <w:rPr>
                <w:rFonts w:cstheme="minorHAnsi"/>
                <w:sz w:val="16"/>
                <w:szCs w:val="16"/>
              </w:rPr>
              <w:t>12 month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4B2E4" w14:textId="5B706F39" w:rsidR="00C828D5" w:rsidRPr="00A211BE" w:rsidRDefault="00C828D5" w:rsidP="00C828D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A211BE">
              <w:rPr>
                <w:rFonts w:cstheme="minorHAnsi"/>
                <w:b/>
                <w:sz w:val="16"/>
                <w:szCs w:val="16"/>
              </w:rPr>
              <w:t>E7b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F8C34" w14:textId="730A1D4E" w:rsidR="00C828D5" w:rsidRPr="00816304" w:rsidRDefault="00C828D5" w:rsidP="00C8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16304">
              <w:rPr>
                <w:rFonts w:cstheme="minorHAnsi"/>
                <w:sz w:val="16"/>
                <w:szCs w:val="16"/>
              </w:rPr>
              <w:t>Hem</w:t>
            </w:r>
            <w:r>
              <w:rPr>
                <w:rFonts w:cstheme="minorHAnsi"/>
                <w:sz w:val="16"/>
                <w:szCs w:val="16"/>
              </w:rPr>
              <w:t>oglobin Grade 1</w:t>
            </w:r>
            <w:r w:rsidRPr="00816304">
              <w:rPr>
                <w:rFonts w:cstheme="minorHAnsi"/>
                <w:sz w:val="16"/>
                <w:szCs w:val="16"/>
              </w:rPr>
              <w:t xml:space="preserve"> or higher</w:t>
            </w:r>
          </w:p>
        </w:tc>
      </w:tr>
      <w:tr w:rsidR="00C828D5" w:rsidRPr="004C5DD5" w14:paraId="77DDC5F7" w14:textId="77777777" w:rsidTr="007450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451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7AA6F" w14:textId="7523A1FB" w:rsidR="00C828D5" w:rsidRPr="00816304" w:rsidRDefault="00C828D5" w:rsidP="00C828D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2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21FAC" w14:textId="4718677A" w:rsidR="00C828D5" w:rsidRPr="00816304" w:rsidRDefault="00C828D5" w:rsidP="00C8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der age 18 or older than age 45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5B792" w14:textId="795FBEF2" w:rsidR="00C828D5" w:rsidRPr="00816304" w:rsidRDefault="00C828D5" w:rsidP="00C828D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00459" w14:textId="4A0927A1" w:rsidR="00C828D5" w:rsidRPr="00816304" w:rsidRDefault="00C828D5" w:rsidP="00C8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 effective contraceptiv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3BFE6" w14:textId="260A2F2A" w:rsidR="00C828D5" w:rsidRPr="00816304" w:rsidRDefault="00C828D5" w:rsidP="00C828D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1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5A4CF" w14:textId="6FC03519" w:rsidR="00C828D5" w:rsidRPr="00816304" w:rsidRDefault="00C828D5" w:rsidP="00C8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gnant/ plans to become pregnant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2C07343" w14:textId="732BE16C" w:rsidR="00C828D5" w:rsidRPr="00816304" w:rsidRDefault="00C828D5" w:rsidP="00C828D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5d</w:t>
            </w:r>
          </w:p>
        </w:tc>
        <w:tc>
          <w:tcPr>
            <w:tcW w:w="2790" w:type="dxa"/>
            <w:gridSpan w:val="2"/>
            <w:shd w:val="clear" w:color="auto" w:fill="F2F2F2" w:themeFill="background1" w:themeFillShade="F2"/>
            <w:vAlign w:val="center"/>
          </w:tcPr>
          <w:p w14:paraId="6C12B7EA" w14:textId="1C784D6F" w:rsidR="00C828D5" w:rsidRPr="00816304" w:rsidRDefault="00C828D5" w:rsidP="00C8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16304">
              <w:rPr>
                <w:rFonts w:cstheme="minorHAnsi"/>
                <w:sz w:val="16"/>
                <w:szCs w:val="16"/>
              </w:rPr>
              <w:t xml:space="preserve"> Pregnancy outcome w/in </w:t>
            </w:r>
            <w:r>
              <w:rPr>
                <w:rFonts w:cstheme="minorHAnsi"/>
                <w:sz w:val="16"/>
                <w:szCs w:val="16"/>
              </w:rPr>
              <w:t>90 day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5267F66" w14:textId="1E2B480C" w:rsidR="00C828D5" w:rsidRPr="00A211BE" w:rsidRDefault="00C828D5" w:rsidP="00C828D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8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50F23B67" w14:textId="1E59C692" w:rsidR="00C828D5" w:rsidRPr="00816304" w:rsidRDefault="00C828D5" w:rsidP="00C8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16304">
              <w:rPr>
                <w:rFonts w:cstheme="minorHAnsi"/>
                <w:sz w:val="16"/>
                <w:szCs w:val="16"/>
              </w:rPr>
              <w:t>Any other condition (</w:t>
            </w:r>
            <w:proofErr w:type="spellStart"/>
            <w:r w:rsidRPr="00816304">
              <w:rPr>
                <w:rFonts w:cstheme="minorHAnsi"/>
                <w:sz w:val="16"/>
                <w:szCs w:val="16"/>
              </w:rPr>
              <w:t>IoR</w:t>
            </w:r>
            <w:proofErr w:type="spellEnd"/>
            <w:r w:rsidRPr="00816304">
              <w:rPr>
                <w:rFonts w:cstheme="minorHAnsi"/>
                <w:sz w:val="16"/>
                <w:szCs w:val="16"/>
              </w:rPr>
              <w:t>/designee)</w:t>
            </w:r>
          </w:p>
        </w:tc>
      </w:tr>
      <w:tr w:rsidR="00C828D5" w:rsidRPr="004C5DD5" w14:paraId="2F4DB705" w14:textId="77777777" w:rsidTr="007450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453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E8D13" w14:textId="74F60CE6" w:rsidR="00C828D5" w:rsidRPr="00816304" w:rsidRDefault="00C828D5" w:rsidP="00C828D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6C706" w14:textId="123CD373" w:rsidR="00C828D5" w:rsidRPr="00816304" w:rsidRDefault="00C828D5" w:rsidP="00C8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 informed consen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E2911" w14:textId="045E9EB1" w:rsidR="00C828D5" w:rsidRPr="00816304" w:rsidRDefault="00C828D5" w:rsidP="00C828D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10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A3CA1" w14:textId="1F1F2476" w:rsidR="00C828D5" w:rsidRPr="00816304" w:rsidRDefault="00C828D5" w:rsidP="00C8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 in general good health (</w:t>
            </w:r>
            <w:proofErr w:type="spellStart"/>
            <w:r>
              <w:rPr>
                <w:rFonts w:cstheme="minorHAnsi"/>
                <w:sz w:val="16"/>
                <w:szCs w:val="16"/>
              </w:rPr>
              <w:t>IoR</w:t>
            </w:r>
            <w:proofErr w:type="spellEnd"/>
            <w:r>
              <w:rPr>
                <w:rFonts w:cstheme="minorHAnsi"/>
                <w:sz w:val="16"/>
                <w:szCs w:val="16"/>
              </w:rPr>
              <w:t>/designee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44C2F4" w14:textId="3BC1EDED" w:rsidR="00C828D5" w:rsidRPr="00816304" w:rsidRDefault="00C828D5" w:rsidP="00C828D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2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7FC01" w14:textId="19D18207" w:rsidR="00C828D5" w:rsidRPr="00816304" w:rsidRDefault="00C828D5" w:rsidP="00C8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agnosed UTI/RTI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A8BABD2" w14:textId="7BD4EFE9" w:rsidR="00C828D5" w:rsidRPr="00816304" w:rsidRDefault="00C828D5" w:rsidP="00C828D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5e</w:t>
            </w:r>
          </w:p>
        </w:tc>
        <w:tc>
          <w:tcPr>
            <w:tcW w:w="2790" w:type="dxa"/>
            <w:gridSpan w:val="2"/>
            <w:shd w:val="clear" w:color="auto" w:fill="F2F2F2" w:themeFill="background1" w:themeFillShade="F2"/>
            <w:vAlign w:val="center"/>
          </w:tcPr>
          <w:p w14:paraId="0B4B81FE" w14:textId="4E3F571E" w:rsidR="00C828D5" w:rsidRPr="00816304" w:rsidRDefault="00C828D5" w:rsidP="00C8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Gyno</w:t>
            </w:r>
            <w:proofErr w:type="spellEnd"/>
            <w:r>
              <w:rPr>
                <w:rFonts w:cstheme="minorHAnsi"/>
                <w:sz w:val="16"/>
                <w:szCs w:val="16"/>
              </w:rPr>
              <w:t>/genital procedure w/in 45 day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AC6938F" w14:textId="76F3282B" w:rsidR="00C828D5" w:rsidRPr="00A211BE" w:rsidRDefault="00C828D5" w:rsidP="00C828D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1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5F17CE2E" w14:textId="3A589FC5" w:rsidR="00C828D5" w:rsidRPr="00816304" w:rsidRDefault="00C828D5" w:rsidP="00C8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ther – Declines enrollment</w:t>
            </w:r>
          </w:p>
        </w:tc>
      </w:tr>
      <w:tr w:rsidR="00C828D5" w:rsidRPr="004C5DD5" w14:paraId="7590C30B" w14:textId="77777777" w:rsidTr="007450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451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81FF8" w14:textId="0A675C9D" w:rsidR="00C828D5" w:rsidRPr="00816304" w:rsidRDefault="00C828D5" w:rsidP="00C828D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F10C2" w14:textId="408C34D6" w:rsidR="00C828D5" w:rsidRDefault="00C828D5" w:rsidP="00C8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adequate locator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2CE00" w14:textId="4F654ED4" w:rsidR="00C828D5" w:rsidRPr="00816304" w:rsidRDefault="00C828D5" w:rsidP="00C828D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11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5B995" w14:textId="608C2D71" w:rsidR="00C828D5" w:rsidRPr="00816304" w:rsidRDefault="00C828D5" w:rsidP="00C8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IV infected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D4BF7" w14:textId="157613B9" w:rsidR="00C828D5" w:rsidRPr="00816304" w:rsidRDefault="00C828D5" w:rsidP="00C828D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3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81D79" w14:textId="6DDF5721" w:rsidR="00C828D5" w:rsidRPr="00816304" w:rsidRDefault="00C828D5" w:rsidP="00C8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agnosed with acute STI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D0F5D2A" w14:textId="573C07DB" w:rsidR="00C828D5" w:rsidRPr="00816304" w:rsidRDefault="00C828D5" w:rsidP="00C828D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5f</w:t>
            </w:r>
          </w:p>
        </w:tc>
        <w:tc>
          <w:tcPr>
            <w:tcW w:w="2790" w:type="dxa"/>
            <w:gridSpan w:val="2"/>
            <w:shd w:val="clear" w:color="auto" w:fill="F2F2F2" w:themeFill="background1" w:themeFillShade="F2"/>
            <w:vAlign w:val="center"/>
          </w:tcPr>
          <w:p w14:paraId="2175BC32" w14:textId="6EFDF1C9" w:rsidR="00C828D5" w:rsidRDefault="00C828D5" w:rsidP="00C8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reastfeeding/ plans to breastfeed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CC19CE3" w14:textId="6C5AC587" w:rsidR="00C828D5" w:rsidRPr="00A211BE" w:rsidRDefault="00C828D5" w:rsidP="00C828D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2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6AAC7852" w14:textId="7B9B2856" w:rsidR="00C828D5" w:rsidRPr="00816304" w:rsidRDefault="00C828D5" w:rsidP="00C8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ther – No enrollment visit within 45-day window</w:t>
            </w:r>
          </w:p>
        </w:tc>
      </w:tr>
      <w:tr w:rsidR="00C828D5" w:rsidRPr="004C5DD5" w14:paraId="167C3C12" w14:textId="77777777" w:rsidTr="007450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449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DB881" w14:textId="06E0DD6C" w:rsidR="00C828D5" w:rsidRPr="00816304" w:rsidRDefault="00C828D5" w:rsidP="00C828D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BFEE0" w14:textId="3A106EA6" w:rsidR="00C828D5" w:rsidRPr="00816304" w:rsidRDefault="00C828D5" w:rsidP="00C8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 proficient in English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2D969E" w14:textId="07ECCBE2" w:rsidR="00C828D5" w:rsidRPr="00816304" w:rsidRDefault="00C828D5" w:rsidP="00C828D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12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7EA91" w14:textId="1BA28BFD" w:rsidR="00C828D5" w:rsidRPr="00816304" w:rsidRDefault="00C828D5" w:rsidP="00C8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rregular mense</w:t>
            </w:r>
            <w:bookmarkStart w:id="0" w:name="_GoBack"/>
            <w:bookmarkEnd w:id="0"/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E74DE" w14:textId="2C1E6C4C" w:rsidR="00C828D5" w:rsidRPr="00816304" w:rsidRDefault="00C828D5" w:rsidP="00C828D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4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671B3" w14:textId="262D7B40" w:rsidR="00C828D5" w:rsidRPr="00816304" w:rsidRDefault="00C828D5" w:rsidP="00C8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Pelvic finding Grade 2 or higher 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0448C9C" w14:textId="3A1F01CC" w:rsidR="00C828D5" w:rsidRPr="00816304" w:rsidRDefault="00C828D5" w:rsidP="00C828D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A211BE">
              <w:rPr>
                <w:rFonts w:cstheme="minorHAnsi"/>
                <w:b/>
                <w:sz w:val="16"/>
                <w:szCs w:val="16"/>
              </w:rPr>
              <w:t>E5g</w:t>
            </w:r>
          </w:p>
        </w:tc>
        <w:tc>
          <w:tcPr>
            <w:tcW w:w="2790" w:type="dxa"/>
            <w:gridSpan w:val="2"/>
            <w:shd w:val="clear" w:color="auto" w:fill="F2F2F2" w:themeFill="background1" w:themeFillShade="F2"/>
            <w:vAlign w:val="center"/>
          </w:tcPr>
          <w:p w14:paraId="20D3196F" w14:textId="1F31AEB2" w:rsidR="00C828D5" w:rsidRDefault="00C828D5" w:rsidP="00C8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16304">
              <w:rPr>
                <w:rFonts w:cstheme="minorHAnsi"/>
                <w:sz w:val="16"/>
                <w:szCs w:val="16"/>
              </w:rPr>
              <w:t xml:space="preserve"> Participation in drug/device</w:t>
            </w:r>
            <w:r>
              <w:rPr>
                <w:rFonts w:cstheme="minorHAnsi"/>
                <w:sz w:val="16"/>
                <w:szCs w:val="16"/>
              </w:rPr>
              <w:t>/vaginal product/vaccine</w:t>
            </w:r>
            <w:r w:rsidRPr="00816304">
              <w:rPr>
                <w:rFonts w:cstheme="minorHAnsi"/>
                <w:sz w:val="16"/>
                <w:szCs w:val="16"/>
              </w:rPr>
              <w:t xml:space="preserve"> trial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16304">
              <w:rPr>
                <w:rFonts w:cstheme="minorHAnsi"/>
                <w:sz w:val="16"/>
                <w:szCs w:val="16"/>
              </w:rPr>
              <w:t xml:space="preserve">w/in </w:t>
            </w:r>
            <w:r>
              <w:rPr>
                <w:rFonts w:cstheme="minorHAnsi"/>
                <w:sz w:val="16"/>
                <w:szCs w:val="16"/>
              </w:rPr>
              <w:t>30 day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D838C37" w14:textId="002F17DE" w:rsidR="00C828D5" w:rsidRPr="00A211BE" w:rsidRDefault="00C828D5" w:rsidP="00C828D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3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1AA71278" w14:textId="248E6C63" w:rsidR="00C828D5" w:rsidRPr="00816304" w:rsidRDefault="00C828D5" w:rsidP="00C8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ther:</w:t>
            </w:r>
          </w:p>
        </w:tc>
      </w:tr>
      <w:tr w:rsidR="00C828D5" w:rsidRPr="004C5DD5" w14:paraId="05DB3B58" w14:textId="77777777" w:rsidTr="007450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432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9CB3F" w14:textId="3EF6FE81" w:rsidR="00C828D5" w:rsidRPr="00816304" w:rsidRDefault="00C828D5" w:rsidP="00C828D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B7157E" w14:textId="3A85E3B4" w:rsidR="00C828D5" w:rsidRPr="00816304" w:rsidRDefault="00C828D5" w:rsidP="00C8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16304">
              <w:rPr>
                <w:rFonts w:cstheme="minorHAnsi"/>
                <w:sz w:val="16"/>
                <w:szCs w:val="16"/>
              </w:rPr>
              <w:t xml:space="preserve">Not </w:t>
            </w:r>
            <w:r>
              <w:rPr>
                <w:rFonts w:cstheme="minorHAnsi"/>
                <w:sz w:val="16"/>
                <w:szCs w:val="16"/>
              </w:rPr>
              <w:t>available for all visits/not willing to comply with study procedure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041F0" w14:textId="251E6B2F" w:rsidR="00C828D5" w:rsidRPr="00816304" w:rsidRDefault="00C828D5" w:rsidP="00C828D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13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E72BF" w14:textId="6C477B21" w:rsidR="00C828D5" w:rsidRPr="00816304" w:rsidRDefault="00C828D5" w:rsidP="00C8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t willing to refrain from non-study vaginal product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4EC12" w14:textId="584E93BC" w:rsidR="00C828D5" w:rsidRPr="00816304" w:rsidRDefault="00C828D5" w:rsidP="00C828D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5a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12A7A" w14:textId="5986772D" w:rsidR="00C828D5" w:rsidRPr="00816304" w:rsidRDefault="00C828D5" w:rsidP="00C8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K</w:t>
            </w:r>
            <w:r w:rsidRPr="00816304">
              <w:rPr>
                <w:rFonts w:cstheme="minorHAnsi"/>
                <w:sz w:val="16"/>
                <w:szCs w:val="16"/>
              </w:rPr>
              <w:t xml:space="preserve">nown </w:t>
            </w:r>
            <w:r>
              <w:rPr>
                <w:rFonts w:cstheme="minorHAnsi"/>
                <w:sz w:val="16"/>
                <w:szCs w:val="16"/>
              </w:rPr>
              <w:t>study product</w:t>
            </w:r>
            <w:r w:rsidRPr="00816304">
              <w:rPr>
                <w:rFonts w:cstheme="minorHAnsi"/>
                <w:sz w:val="16"/>
                <w:szCs w:val="16"/>
              </w:rPr>
              <w:t xml:space="preserve"> adverse reaction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E179683" w14:textId="15CB0041" w:rsidR="00C828D5" w:rsidRPr="00816304" w:rsidRDefault="00C828D5" w:rsidP="00C828D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A211BE">
              <w:rPr>
                <w:rFonts w:cstheme="minorHAnsi"/>
                <w:b/>
                <w:sz w:val="16"/>
                <w:szCs w:val="16"/>
              </w:rPr>
              <w:t>E6</w:t>
            </w:r>
          </w:p>
        </w:tc>
        <w:tc>
          <w:tcPr>
            <w:tcW w:w="2790" w:type="dxa"/>
            <w:gridSpan w:val="2"/>
            <w:shd w:val="clear" w:color="auto" w:fill="F2F2F2" w:themeFill="background1" w:themeFillShade="F2"/>
            <w:vAlign w:val="center"/>
          </w:tcPr>
          <w:p w14:paraId="59F5F3BC" w14:textId="27D56D1F" w:rsidR="00C828D5" w:rsidRPr="00816304" w:rsidRDefault="00C828D5" w:rsidP="00C8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</w:t>
            </w:r>
            <w:r w:rsidRPr="00816304">
              <w:rPr>
                <w:rFonts w:cstheme="minorHAnsi"/>
                <w:sz w:val="16"/>
                <w:szCs w:val="16"/>
              </w:rPr>
              <w:t xml:space="preserve">se of </w:t>
            </w:r>
            <w:proofErr w:type="spellStart"/>
            <w:r>
              <w:rPr>
                <w:rFonts w:cstheme="minorHAnsi"/>
                <w:sz w:val="16"/>
                <w:szCs w:val="16"/>
              </w:rPr>
              <w:t>PrEP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or PEP w/in 3 month /unwilling to not use </w:t>
            </w:r>
            <w:proofErr w:type="spellStart"/>
            <w:r>
              <w:rPr>
                <w:rFonts w:cstheme="minorHAnsi"/>
                <w:sz w:val="16"/>
                <w:szCs w:val="16"/>
              </w:rPr>
              <w:t>PrEP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in study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B944C76" w14:textId="52699908" w:rsidR="00C828D5" w:rsidRPr="00B71422" w:rsidRDefault="00C828D5" w:rsidP="00C828D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B71422">
              <w:rPr>
                <w:rFonts w:cstheme="minorHAnsi"/>
                <w:b/>
                <w:sz w:val="16"/>
                <w:szCs w:val="16"/>
              </w:rPr>
              <w:t>O4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13462A8E" w14:textId="11D1F6D5" w:rsidR="00C828D5" w:rsidRPr="00816304" w:rsidRDefault="00C828D5" w:rsidP="00C8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ther:</w:t>
            </w:r>
          </w:p>
        </w:tc>
      </w:tr>
      <w:tr w:rsidR="00C828D5" w:rsidRPr="004C5DD5" w14:paraId="6272BFCB" w14:textId="77777777" w:rsidTr="007450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637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095FC" w14:textId="547E716B" w:rsidR="00C828D5" w:rsidRPr="00816304" w:rsidRDefault="00C828D5" w:rsidP="00C828D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6A4C3" w14:textId="184F442F" w:rsidR="00C828D5" w:rsidRPr="00816304" w:rsidRDefault="00C828D5" w:rsidP="00C8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16304">
              <w:rPr>
                <w:rFonts w:cstheme="minorHAnsi"/>
                <w:sz w:val="16"/>
                <w:szCs w:val="16"/>
              </w:rPr>
              <w:t xml:space="preserve">Not willing to </w:t>
            </w:r>
            <w:r>
              <w:rPr>
                <w:rFonts w:cstheme="minorHAnsi"/>
                <w:sz w:val="16"/>
                <w:szCs w:val="16"/>
              </w:rPr>
              <w:t>follow abstinence requirements or requirements in 6.6 and 6.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B99DE" w14:textId="68490D1B" w:rsidR="00C828D5" w:rsidRPr="00816304" w:rsidRDefault="00C828D5" w:rsidP="00C828D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1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AA900" w14:textId="5588C396" w:rsidR="00C828D5" w:rsidRPr="00816304" w:rsidRDefault="00C828D5" w:rsidP="00C8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adequate/ Unsatisfactory Pap documentation for past 3 </w:t>
            </w:r>
            <w:proofErr w:type="spellStart"/>
            <w:r>
              <w:rPr>
                <w:rFonts w:cstheme="minorHAnsi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2262F" w14:textId="53429698" w:rsidR="00C828D5" w:rsidRPr="00816304" w:rsidRDefault="00C828D5" w:rsidP="00C828D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5b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EFDA53" w14:textId="464BB7FF" w:rsidR="00C828D5" w:rsidRPr="00816304" w:rsidRDefault="00C828D5" w:rsidP="00C8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Chronic/recurrent vaginal </w:t>
            </w:r>
            <w:r w:rsidR="00B71422">
              <w:rPr>
                <w:rFonts w:cstheme="minorHAnsi"/>
                <w:sz w:val="16"/>
                <w:szCs w:val="16"/>
              </w:rPr>
              <w:t>candidiasi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E9788BB" w14:textId="5468FC69" w:rsidR="00C828D5" w:rsidRPr="00816304" w:rsidRDefault="00C828D5" w:rsidP="00C828D5">
            <w:pPr>
              <w:spacing w:after="0" w:line="240" w:lineRule="auto"/>
              <w:rPr>
                <w:sz w:val="16"/>
                <w:szCs w:val="16"/>
              </w:rPr>
            </w:pPr>
            <w:r w:rsidRPr="00A211BE">
              <w:rPr>
                <w:rFonts w:cstheme="minorHAnsi"/>
                <w:b/>
                <w:sz w:val="16"/>
                <w:szCs w:val="16"/>
              </w:rPr>
              <w:t>E7a</w:t>
            </w:r>
          </w:p>
        </w:tc>
        <w:tc>
          <w:tcPr>
            <w:tcW w:w="2790" w:type="dxa"/>
            <w:gridSpan w:val="2"/>
            <w:shd w:val="clear" w:color="auto" w:fill="F2F2F2" w:themeFill="background1" w:themeFillShade="F2"/>
            <w:vAlign w:val="center"/>
          </w:tcPr>
          <w:p w14:paraId="56653AF5" w14:textId="5AA83CF5" w:rsidR="00C828D5" w:rsidRPr="00816304" w:rsidRDefault="00C828D5" w:rsidP="00C8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AST/ALT Grade 1 or higher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92890AF" w14:textId="090A2981" w:rsidR="00C828D5" w:rsidRPr="00816304" w:rsidRDefault="00C828D5" w:rsidP="00C8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33085A08" w14:textId="4410D314" w:rsidR="00C828D5" w:rsidRPr="00816304" w:rsidRDefault="00C828D5" w:rsidP="00C8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13BFF48D" w14:textId="1946BF7A" w:rsidR="00FD6956" w:rsidRDefault="00FD6956" w:rsidP="00F32031"/>
    <w:sectPr w:rsidR="00FD6956" w:rsidSect="00214201">
      <w:headerReference w:type="default" r:id="rId11"/>
      <w:footerReference w:type="default" r:id="rId12"/>
      <w:pgSz w:w="15840" w:h="12240" w:orient="landscape" w:code="1"/>
      <w:pgMar w:top="1287" w:right="576" w:bottom="180" w:left="576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37FEC" w14:textId="77777777" w:rsidR="00B768F2" w:rsidRDefault="00B768F2" w:rsidP="00AB2AB5">
      <w:pPr>
        <w:spacing w:after="0" w:line="240" w:lineRule="auto"/>
      </w:pPr>
      <w:r>
        <w:separator/>
      </w:r>
    </w:p>
  </w:endnote>
  <w:endnote w:type="continuationSeparator" w:id="0">
    <w:p w14:paraId="1F15CE45" w14:textId="77777777" w:rsidR="00B768F2" w:rsidRDefault="00B768F2" w:rsidP="00AB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C59EA" w14:textId="1CF5D68F" w:rsidR="00B768F2" w:rsidRDefault="00A02ADA" w:rsidP="00923C99">
    <w:pPr>
      <w:pStyle w:val="Footer"/>
      <w:tabs>
        <w:tab w:val="clear" w:pos="4680"/>
        <w:tab w:val="clear" w:pos="9360"/>
        <w:tab w:val="center" w:pos="990"/>
      </w:tabs>
      <w:jc w:val="both"/>
    </w:pPr>
    <w:r>
      <w:t>Version 1.0</w:t>
    </w:r>
    <w:r w:rsidR="00B768F2">
      <w:t xml:space="preserve">, </w:t>
    </w:r>
    <w:r w:rsidR="00A96AAD">
      <w:t>5 JUN</w:t>
    </w:r>
    <w:r w:rsidR="00B768F2">
      <w:t xml:space="preserve"> 2017</w:t>
    </w:r>
    <w:r w:rsidR="00B768F2">
      <w:tab/>
      <w:t xml:space="preserve">                                                                                                 </w:t>
    </w:r>
    <w:r w:rsidR="00B768F2">
      <w:tab/>
    </w:r>
    <w:r w:rsidR="00B768F2">
      <w:tab/>
    </w:r>
    <w:r w:rsidR="00B768F2">
      <w:tab/>
    </w:r>
    <w:r w:rsidR="00B768F2">
      <w:tab/>
    </w:r>
    <w:r w:rsidR="00B768F2">
      <w:tab/>
    </w:r>
    <w:r w:rsidR="00B768F2">
      <w:tab/>
    </w:r>
    <w:r w:rsidR="00B768F2">
      <w:tab/>
    </w:r>
    <w:r w:rsidR="00B768F2">
      <w:tab/>
    </w:r>
    <w:r w:rsidR="00B768F2">
      <w:tab/>
      <w:t xml:space="preserve"> Page___ of 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18EBB" w14:textId="77777777" w:rsidR="00B768F2" w:rsidRDefault="00B768F2" w:rsidP="00AB2AB5">
      <w:pPr>
        <w:spacing w:after="0" w:line="240" w:lineRule="auto"/>
      </w:pPr>
      <w:r>
        <w:separator/>
      </w:r>
    </w:p>
  </w:footnote>
  <w:footnote w:type="continuationSeparator" w:id="0">
    <w:p w14:paraId="77AFD113" w14:textId="77777777" w:rsidR="00B768F2" w:rsidRDefault="00B768F2" w:rsidP="00AB2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FF493" w14:textId="19A44FFE" w:rsidR="00B768F2" w:rsidRPr="007511FC" w:rsidRDefault="00B768F2" w:rsidP="002E3CE2">
    <w:pPr>
      <w:pStyle w:val="Header"/>
      <w:rPr>
        <w:b/>
        <w:sz w:val="32"/>
        <w:szCs w:val="32"/>
      </w:rPr>
    </w:pPr>
    <w:r w:rsidRPr="007511FC">
      <w:rPr>
        <w:b/>
        <w:sz w:val="32"/>
        <w:szCs w:val="32"/>
      </w:rPr>
      <w:t>MTN-0</w:t>
    </w:r>
    <w:r>
      <w:rPr>
        <w:b/>
        <w:sz w:val="32"/>
        <w:szCs w:val="32"/>
      </w:rPr>
      <w:t>3</w:t>
    </w:r>
    <w:r w:rsidR="00D32A1A">
      <w:rPr>
        <w:b/>
        <w:sz w:val="32"/>
        <w:szCs w:val="32"/>
      </w:rPr>
      <w:t>6/ IPM 47</w:t>
    </w:r>
    <w:r w:rsidR="00214201">
      <w:rPr>
        <w:b/>
        <w:sz w:val="32"/>
        <w:szCs w:val="32"/>
      </w:rPr>
      <w:tab/>
    </w:r>
    <w:r w:rsidR="00214201">
      <w:rPr>
        <w:b/>
        <w:sz w:val="32"/>
        <w:szCs w:val="32"/>
      </w:rPr>
      <w:tab/>
    </w:r>
    <w:r w:rsidR="00214201">
      <w:rPr>
        <w:b/>
        <w:sz w:val="32"/>
        <w:szCs w:val="32"/>
      </w:rPr>
      <w:tab/>
      <w:t xml:space="preserve">      </w:t>
    </w:r>
    <w:r>
      <w:rPr>
        <w:b/>
        <w:sz w:val="32"/>
        <w:szCs w:val="32"/>
      </w:rPr>
      <w:t xml:space="preserve"> </w:t>
    </w:r>
    <w:r w:rsidRPr="007511FC">
      <w:rPr>
        <w:b/>
        <w:sz w:val="32"/>
        <w:szCs w:val="32"/>
      </w:rPr>
      <w:t xml:space="preserve">Screening and Enrollment Log </w:t>
    </w:r>
  </w:p>
  <w:p w14:paraId="13BFF494" w14:textId="68C700D6" w:rsidR="00B768F2" w:rsidRPr="006F139C" w:rsidRDefault="00B768F2" w:rsidP="00B768F2">
    <w:pPr>
      <w:pStyle w:val="Header"/>
      <w:spacing w:before="120"/>
      <w:rPr>
        <w:i/>
        <w:sz w:val="20"/>
      </w:rPr>
    </w:pPr>
    <w:r w:rsidRPr="006F139C">
      <w:rPr>
        <w:i/>
        <w:sz w:val="20"/>
      </w:rPr>
      <w:t xml:space="preserve">If you are creating a new entry, complete the first three columns and initial and date in the fourth column.  When enrollment or screen </w:t>
    </w:r>
    <w:proofErr w:type="gramStart"/>
    <w:r w:rsidRPr="006F139C">
      <w:rPr>
        <w:i/>
        <w:sz w:val="20"/>
      </w:rPr>
      <w:t>fail</w:t>
    </w:r>
    <w:proofErr w:type="gramEnd"/>
    <w:r w:rsidRPr="006F139C">
      <w:rPr>
        <w:i/>
        <w:sz w:val="20"/>
      </w:rPr>
      <w:t xml:space="preserve"> status is determined, complete the remaining columns and initial and date in the last column. Include all codes for screen failure/discontinuation that apply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360"/>
    <w:multiLevelType w:val="hybridMultilevel"/>
    <w:tmpl w:val="F642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B5"/>
    <w:rsid w:val="000306B6"/>
    <w:rsid w:val="00043B8A"/>
    <w:rsid w:val="00044A52"/>
    <w:rsid w:val="00044E90"/>
    <w:rsid w:val="000639ED"/>
    <w:rsid w:val="00072110"/>
    <w:rsid w:val="00095BF4"/>
    <w:rsid w:val="00096923"/>
    <w:rsid w:val="000E2871"/>
    <w:rsid w:val="000F5FCE"/>
    <w:rsid w:val="000F753F"/>
    <w:rsid w:val="00190669"/>
    <w:rsid w:val="001B270B"/>
    <w:rsid w:val="001D799C"/>
    <w:rsid w:val="001E69F6"/>
    <w:rsid w:val="00212077"/>
    <w:rsid w:val="00214201"/>
    <w:rsid w:val="00236E51"/>
    <w:rsid w:val="00281DC9"/>
    <w:rsid w:val="002B61D5"/>
    <w:rsid w:val="002C070A"/>
    <w:rsid w:val="002E3CE2"/>
    <w:rsid w:val="003205EA"/>
    <w:rsid w:val="003312BC"/>
    <w:rsid w:val="00350EBF"/>
    <w:rsid w:val="003603AD"/>
    <w:rsid w:val="0036211B"/>
    <w:rsid w:val="003B5446"/>
    <w:rsid w:val="003C3E75"/>
    <w:rsid w:val="003E36A0"/>
    <w:rsid w:val="00431176"/>
    <w:rsid w:val="00440855"/>
    <w:rsid w:val="004649D9"/>
    <w:rsid w:val="0048048E"/>
    <w:rsid w:val="0048343C"/>
    <w:rsid w:val="00485DB3"/>
    <w:rsid w:val="0048696E"/>
    <w:rsid w:val="004A5DD6"/>
    <w:rsid w:val="00530A10"/>
    <w:rsid w:val="00541802"/>
    <w:rsid w:val="0056508F"/>
    <w:rsid w:val="005A452E"/>
    <w:rsid w:val="005B0E6C"/>
    <w:rsid w:val="005B120F"/>
    <w:rsid w:val="005E5D34"/>
    <w:rsid w:val="005E66D5"/>
    <w:rsid w:val="005E682F"/>
    <w:rsid w:val="006172CD"/>
    <w:rsid w:val="00652C81"/>
    <w:rsid w:val="006B1E2B"/>
    <w:rsid w:val="006F139C"/>
    <w:rsid w:val="00731D92"/>
    <w:rsid w:val="00733AEA"/>
    <w:rsid w:val="00743438"/>
    <w:rsid w:val="0074500B"/>
    <w:rsid w:val="007511FC"/>
    <w:rsid w:val="00801F84"/>
    <w:rsid w:val="008159CF"/>
    <w:rsid w:val="00816304"/>
    <w:rsid w:val="008230BE"/>
    <w:rsid w:val="008349FA"/>
    <w:rsid w:val="00876BC5"/>
    <w:rsid w:val="00923C99"/>
    <w:rsid w:val="009430EE"/>
    <w:rsid w:val="009804A2"/>
    <w:rsid w:val="009B4824"/>
    <w:rsid w:val="009F4555"/>
    <w:rsid w:val="00A02ADA"/>
    <w:rsid w:val="00A211BE"/>
    <w:rsid w:val="00A47012"/>
    <w:rsid w:val="00A50EFF"/>
    <w:rsid w:val="00A6675D"/>
    <w:rsid w:val="00A96AAD"/>
    <w:rsid w:val="00AB2AB5"/>
    <w:rsid w:val="00AF5C4A"/>
    <w:rsid w:val="00B07932"/>
    <w:rsid w:val="00B12123"/>
    <w:rsid w:val="00B1213E"/>
    <w:rsid w:val="00B22BB6"/>
    <w:rsid w:val="00B410CA"/>
    <w:rsid w:val="00B4224C"/>
    <w:rsid w:val="00B46865"/>
    <w:rsid w:val="00B54819"/>
    <w:rsid w:val="00B71422"/>
    <w:rsid w:val="00B73FAD"/>
    <w:rsid w:val="00B768F2"/>
    <w:rsid w:val="00BF6F62"/>
    <w:rsid w:val="00C424D6"/>
    <w:rsid w:val="00C54EA7"/>
    <w:rsid w:val="00C828D5"/>
    <w:rsid w:val="00D2158F"/>
    <w:rsid w:val="00D27E53"/>
    <w:rsid w:val="00D32A1A"/>
    <w:rsid w:val="00D32B57"/>
    <w:rsid w:val="00D57140"/>
    <w:rsid w:val="00D9798A"/>
    <w:rsid w:val="00DC797D"/>
    <w:rsid w:val="00DD3D2B"/>
    <w:rsid w:val="00DF0444"/>
    <w:rsid w:val="00E536C5"/>
    <w:rsid w:val="00E76B9D"/>
    <w:rsid w:val="00E834A4"/>
    <w:rsid w:val="00E9030F"/>
    <w:rsid w:val="00F25C94"/>
    <w:rsid w:val="00F32031"/>
    <w:rsid w:val="00F61706"/>
    <w:rsid w:val="00F73103"/>
    <w:rsid w:val="00F7403B"/>
    <w:rsid w:val="00FB42D6"/>
    <w:rsid w:val="00FC5158"/>
    <w:rsid w:val="00FD6956"/>
    <w:rsid w:val="00FE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BFF3B2"/>
  <w15:chartTrackingRefBased/>
  <w15:docId w15:val="{3DE7BC3A-910D-412F-ABBD-CD22607F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B2A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AB5"/>
  </w:style>
  <w:style w:type="paragraph" w:styleId="Footer">
    <w:name w:val="footer"/>
    <w:basedOn w:val="Normal"/>
    <w:link w:val="FooterChar"/>
    <w:uiPriority w:val="99"/>
    <w:unhideWhenUsed/>
    <w:rsid w:val="00AB2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AB5"/>
  </w:style>
  <w:style w:type="character" w:styleId="CommentReference">
    <w:name w:val="annotation reference"/>
    <w:basedOn w:val="DefaultParagraphFont"/>
    <w:uiPriority w:val="99"/>
    <w:semiHidden/>
    <w:unhideWhenUsed/>
    <w:rsid w:val="00E90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3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3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C828D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0C1F9411E654F916E82EB03B8CB10" ma:contentTypeVersion="" ma:contentTypeDescription="Create a new document." ma:contentTypeScope="" ma:versionID="430b5995dd739f891b29235aa336d824">
  <xsd:schema xmlns:xsd="http://www.w3.org/2001/XMLSchema" xmlns:xs="http://www.w3.org/2001/XMLSchema" xmlns:p="http://schemas.microsoft.com/office/2006/metadata/properties" xmlns:ns2="DB707B41-984F-411A-B13D-58F2D66A9889" xmlns:ns3="0cdb9d7b-3bdb-4b1c-be50-7737cb6ee7a2" xmlns:ns4="02a1934f-4489-4902-822e-a2276c3ebccc" xmlns:ns5="db707b41-984f-411a-b13d-58f2d66a9889" targetNamespace="http://schemas.microsoft.com/office/2006/metadata/properties" ma:root="true" ma:fieldsID="835dd68b10543d07f103d22442a7b532" ns2:_="" ns3:_="" ns4:_="" ns5:_="">
    <xsd:import namespace="DB707B41-984F-411A-B13D-58F2D66A9889"/>
    <xsd:import namespace="0cdb9d7b-3bdb-4b1c-be50-7737cb6ee7a2"/>
    <xsd:import namespace="02a1934f-4489-4902-822e-a2276c3ebccc"/>
    <xsd:import namespace="db707b41-984f-411a-b13d-58f2d66a9889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07B41-984F-411A-B13D-58F2D66A9889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07b41-984f-411a-b13d-58f2d66a9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db9d7b-3bdb-4b1c-be50-7737cb6ee7a2">
      <UserInfo>
        <DisplayName/>
        <AccountId xsi:nil="true"/>
        <AccountType/>
      </UserInfo>
    </SharedWithUsers>
    <Status xmlns="DB707B41-984F-411A-B13D-58F2D66A9889">Draft</Status>
    <StudyDoc xmlns="DB707B41-984F-411A-B13D-58F2D66A9889">Tools</StudyDoc>
    <ProtocolVersion xmlns="DB707B41-984F-411A-B13D-58F2D66A9889">1</ProtocolVersion>
    <ForReview xmlns="DB707B41-984F-411A-B13D-58F2D66A9889">true</ForReview>
    <StudyDocType xmlns="DB707B41-984F-411A-B13D-58F2D66A9889">Other Tool/Template</Study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24525-3D5E-4007-93BC-67B999729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07B41-984F-411A-B13D-58F2D66A9889"/>
    <ds:schemaRef ds:uri="0cdb9d7b-3bdb-4b1c-be50-7737cb6ee7a2"/>
    <ds:schemaRef ds:uri="02a1934f-4489-4902-822e-a2276c3ebccc"/>
    <ds:schemaRef ds:uri="db707b41-984f-411a-b13d-58f2d66a9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1CB61E-0D19-4FC5-9E94-716607D2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547D9-E13F-4E5F-878A-7F07DB9207E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b707b41-984f-411a-b13d-58f2d66a9889"/>
    <ds:schemaRef ds:uri="http://schemas.microsoft.com/office/2006/documentManagement/types"/>
    <ds:schemaRef ds:uri="http://schemas.microsoft.com/office/2006/metadata/properties"/>
    <ds:schemaRef ds:uri="02a1934f-4489-4902-822e-a2276c3ebccc"/>
    <ds:schemaRef ds:uri="0cdb9d7b-3bdb-4b1c-be50-7737cb6ee7a2"/>
    <ds:schemaRef ds:uri="DB707B41-984F-411A-B13D-58F2D66A9889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694BEC9-8442-4E8B-8040-6681D680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Johnson</dc:creator>
  <cp:keywords/>
  <dc:description/>
  <cp:lastModifiedBy>Tara McClure</cp:lastModifiedBy>
  <cp:revision>26</cp:revision>
  <dcterms:created xsi:type="dcterms:W3CDTF">2017-06-05T20:04:00Z</dcterms:created>
  <dcterms:modified xsi:type="dcterms:W3CDTF">2017-08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0C1F9411E654F916E82EB03B8CB10</vt:lpwstr>
  </property>
  <property fmtid="{D5CDD505-2E9C-101B-9397-08002B2CF9AE}" pid="3" name="_NewReviewCycle">
    <vt:lpwstr/>
  </property>
</Properties>
</file>